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PINEWOOD PREPARATORY SCHOOL BOYS SOCCER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well prepared for the challenge, the Pinewood Preparatory School boys soccer team defeated Cardinal Newman 4</w:t>
      </w:r>
      <w:r>
        <w:noBreakHyphen/>
        <w:t xml:space="preserve">2 on May 9, 2009, to capture the 2009 South Carolina Independent School Association </w:t>
      </w:r>
      <w:r>
        <w:rPr>
          <w:rFonts w:eastAsiaTheme="minorHAnsi"/>
          <w:color w:val="000000" w:themeColor="text1"/>
          <w:szCs w:val="22"/>
          <w:u w:color="000000" w:themeColor="text1"/>
        </w:rPr>
        <w:t>Class A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Jason Birchwood and Assistant Coach Collin Phillips, with dedication and persistence, built their soccer program into championship caliber and have kept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ven though the Panthers were vying for their sixth straight title this year, they did not allow themselves to assume another championship would soon be theirs without great effort,  and their hard work won them the victory, as jubilant Pinewood fans looked on with pr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uperb 21</w:t>
      </w:r>
      <w:r>
        <w:rPr>
          <w:rFonts w:eastAsiaTheme="minorHAnsi"/>
          <w:color w:val="000000" w:themeColor="text1"/>
          <w:szCs w:val="22"/>
          <w:u w:color="000000" w:themeColor="text1"/>
        </w:rPr>
        <w:noBreakHyphen/>
        <w:t>3 season for Pinewood, proving the team is a perennial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luster to an already stellar season, this disciplined team produced three All</w:t>
      </w:r>
      <w:r>
        <w:rPr>
          <w:rFonts w:eastAsiaTheme="minorHAnsi"/>
          <w:color w:val="000000" w:themeColor="text1"/>
          <w:szCs w:val="22"/>
          <w:u w:color="000000" w:themeColor="text1"/>
        </w:rPr>
        <w:noBreakHyphen/>
        <w:t>State players, Trey Riedmayer, Robert Beebe, and Brandon Phin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 Panthers have brought great pride and recognition to their school and community, and the House is pleased to have this opportunity to recognize such a wonderful and talented group of young 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boys soccer team for its outstanding season and for capturing the 2009 S</w:t>
      </w:r>
      <w:r>
        <w:t>outh Carolina Independent School Association C</w:t>
      </w:r>
      <w:r>
        <w:rPr>
          <w:rFonts w:eastAsiaTheme="minorHAnsi"/>
          <w:color w:val="000000" w:themeColor="text1"/>
          <w:szCs w:val="22"/>
          <w:u w:color="000000" w:themeColor="text1"/>
        </w:rPr>
        <w:t>lass AAA State Championship,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Glyn Cowlishaw and Coach Jason Birchwood of Pinewood Preparatory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E5173A-0BAF-446E-8F5D-C3F00F1BBE25}"/>
    <w:embedBold r:id="rId2" w:fontKey="{387731A7-B0EC-41FE-83A4-410FFA6F4E6D}"/>
  </w:font>
  <w:font w:name="Calibri">
    <w:panose1 w:val="020F0502020204030204"/>
    <w:charset w:val="00"/>
    <w:family w:val="swiss"/>
    <w:pitch w:val="variable"/>
    <w:sig w:usb0="A00002EF" w:usb1="4000207B" w:usb2="00000000" w:usb3="00000000" w:csb0="0000009F" w:csb1="00000000"/>
    <w:embedRegular r:id="rId3" w:fontKey="{B65AD23B-610E-4FFA-88E7-9D7948719461}"/>
  </w:font>
  <w:font w:name="Tahoma">
    <w:panose1 w:val="020B0604030504040204"/>
    <w:charset w:val="00"/>
    <w:family w:val="swiss"/>
    <w:pitch w:val="variable"/>
    <w:sig w:usb0="61002A87" w:usb1="80000000" w:usb2="00000008" w:usb3="00000000" w:csb0="000101FF" w:csb1="00000000"/>
    <w:embedRegular r:id="rId4" w:fontKey="{BAF8141E-0F8D-4FF3-87C4-151ADB1670B8}"/>
  </w:font>
  <w:font w:name="Cambria">
    <w:panose1 w:val="02040503050406030204"/>
    <w:charset w:val="00"/>
    <w:family w:val="roman"/>
    <w:pitch w:val="variable"/>
    <w:sig w:usb0="A00002EF" w:usb1="4000004B" w:usb2="00000000" w:usb3="00000000" w:csb0="0000009F" w:csb1="00000000"/>
    <w:embedRegular r:id="rId5" w:fontKey="{27ED57E4-9DC3-4068-B50E-59EAB2CDF8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6SD09"/>
    <w:docVar w:name="CoverBillType" w:val="r"/>
    <w:docVar w:name="docpath" w:val="L:\Council\bills\RM\1266SD09.DOCX"/>
    <w:docVar w:name="dvBillNumber" w:val="406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4T20:06:00Z</cp:lastPrinted>
  <dcterms:created xsi:type="dcterms:W3CDTF">2009-05-19T16:29:00Z</dcterms:created>
  <dcterms:modified xsi:type="dcterms:W3CDTF">2009-05-19T16:29:00Z</dcterms:modified>
</cp:coreProperties>
</file>